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562B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 </w:t>
            </w:r>
            <w:r w:rsidR="00A718D5">
              <w:rPr>
                <w:sz w:val="28"/>
                <w:szCs w:val="28"/>
              </w:rPr>
              <w:t>2020</w:t>
            </w:r>
            <w:r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</w:t>
            </w:r>
            <w:r w:rsidR="008562B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EB" w:rsidRDefault="00D70EEB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т 11.12.2019 № 830 «О бюджете муниципального образования Соль-Илецкий городской округ на 2020 год и на плановый период 2021 и 2022 годов», </w:t>
      </w:r>
      <w:r w:rsidRPr="00CC160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C1607">
        <w:rPr>
          <w:sz w:val="28"/>
          <w:szCs w:val="28"/>
        </w:rPr>
        <w:t xml:space="preserve"> администрации Соль-Илецкого г</w:t>
      </w:r>
      <w:r>
        <w:rPr>
          <w:sz w:val="28"/>
          <w:szCs w:val="28"/>
        </w:rPr>
        <w:t>ородского округа от 26.01.2016</w:t>
      </w:r>
      <w:proofErr w:type="gramEnd"/>
      <w:r w:rsidRPr="00CC1607">
        <w:rPr>
          <w:sz w:val="28"/>
          <w:szCs w:val="28"/>
        </w:rPr>
        <w:t xml:space="preserve">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74279" w:rsidRDefault="00FF0A68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B1351B">
        <w:rPr>
          <w:sz w:val="28"/>
          <w:szCs w:val="28"/>
        </w:rPr>
        <w:t>3 357,4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B1351B">
        <w:rPr>
          <w:sz w:val="28"/>
          <w:szCs w:val="28"/>
        </w:rPr>
        <w:t>697,4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</w:t>
      </w:r>
      <w:r w:rsidR="00B1351B">
        <w:rPr>
          <w:sz w:val="28"/>
          <w:szCs w:val="28"/>
        </w:rPr>
        <w:t>550,5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1 – </w:t>
      </w:r>
      <w:r w:rsidR="00D70EEB">
        <w:rPr>
          <w:sz w:val="28"/>
          <w:szCs w:val="28"/>
        </w:rPr>
        <w:t>0,0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2 – </w:t>
      </w:r>
      <w:r w:rsidR="00D70EEB">
        <w:rPr>
          <w:sz w:val="28"/>
          <w:szCs w:val="28"/>
        </w:rPr>
        <w:t>0,0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3 – </w:t>
      </w:r>
      <w:r w:rsidR="00D70EEB">
        <w:rPr>
          <w:sz w:val="28"/>
          <w:szCs w:val="28"/>
        </w:rPr>
        <w:t>581,0</w:t>
      </w:r>
    </w:p>
    <w:p w:rsidR="003445BE" w:rsidRPr="003445BE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4 – </w:t>
      </w:r>
      <w:r w:rsidR="00D70EEB">
        <w:rPr>
          <w:sz w:val="28"/>
          <w:szCs w:val="28"/>
        </w:rPr>
        <w:t>611,0</w:t>
      </w:r>
    </w:p>
    <w:p w:rsidR="009D2C5D" w:rsidRDefault="003445BE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 xml:space="preserve">2025 – </w:t>
      </w:r>
      <w:r w:rsidR="00B1351B">
        <w:rPr>
          <w:sz w:val="28"/>
          <w:szCs w:val="28"/>
        </w:rPr>
        <w:t>150,5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B75702" w:rsidRDefault="009A32F7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>
        <w:rPr>
          <w:sz w:val="28"/>
          <w:szCs w:val="28"/>
        </w:rPr>
        <w:t>1.2</w:t>
      </w:r>
      <w:r w:rsidR="0035416A">
        <w:rPr>
          <w:sz w:val="28"/>
          <w:szCs w:val="28"/>
        </w:rPr>
        <w:t>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DD4279" w:rsidRPr="00B75702" w:rsidRDefault="00B64BE5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«</w:t>
      </w:r>
      <w:r w:rsidR="00DD4279" w:rsidRPr="00B75702">
        <w:rPr>
          <w:sz w:val="28"/>
          <w:szCs w:val="28"/>
        </w:rPr>
        <w:t xml:space="preserve">1.По результатам </w:t>
      </w:r>
      <w:r w:rsidR="00DD4279">
        <w:rPr>
          <w:sz w:val="28"/>
          <w:szCs w:val="28"/>
        </w:rPr>
        <w:t>проведения</w:t>
      </w:r>
      <w:r w:rsidR="00DD4279" w:rsidRPr="00B75702">
        <w:rPr>
          <w:sz w:val="28"/>
          <w:szCs w:val="28"/>
        </w:rPr>
        <w:t xml:space="preserve"> работ по внесению (изменению, в т.ч. исключению) сведений в ЕГРН, зарегистрировано (прекращено) право муниципальной собственности в отношении </w:t>
      </w:r>
      <w:r w:rsidR="00DD4279">
        <w:rPr>
          <w:sz w:val="28"/>
          <w:szCs w:val="28"/>
        </w:rPr>
        <w:t>630</w:t>
      </w:r>
      <w:r w:rsidR="00DD4279" w:rsidRPr="00B75702">
        <w:rPr>
          <w:sz w:val="28"/>
          <w:szCs w:val="28"/>
        </w:rPr>
        <w:t xml:space="preserve"> объект</w:t>
      </w:r>
      <w:r w:rsidR="00DD4279">
        <w:rPr>
          <w:sz w:val="28"/>
          <w:szCs w:val="28"/>
        </w:rPr>
        <w:t>ов</w:t>
      </w:r>
      <w:r w:rsidR="00DD4279" w:rsidRPr="00B75702">
        <w:rPr>
          <w:sz w:val="28"/>
          <w:szCs w:val="28"/>
        </w:rPr>
        <w:t xml:space="preserve"> недвижимого имущества;</w:t>
      </w:r>
    </w:p>
    <w:p w:rsidR="00B64BE5" w:rsidRPr="00B75702" w:rsidRDefault="00B64BE5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sz w:val="28"/>
          <w:szCs w:val="28"/>
        </w:rPr>
        <w:t>о</w:t>
      </w:r>
      <w:r w:rsidRPr="00B75702">
        <w:rPr>
          <w:sz w:val="28"/>
          <w:szCs w:val="28"/>
        </w:rPr>
        <w:t xml:space="preserve"> право муниципальной собственности в отношении </w:t>
      </w:r>
      <w:r w:rsidR="00B1351B">
        <w:rPr>
          <w:sz w:val="28"/>
          <w:szCs w:val="28"/>
        </w:rPr>
        <w:t>152</w:t>
      </w:r>
      <w:r w:rsidRPr="00B75702">
        <w:rPr>
          <w:sz w:val="28"/>
          <w:szCs w:val="28"/>
        </w:rPr>
        <w:t xml:space="preserve"> объект</w:t>
      </w:r>
      <w:r w:rsidR="00FF1538">
        <w:rPr>
          <w:sz w:val="28"/>
          <w:szCs w:val="28"/>
        </w:rPr>
        <w:t>а</w:t>
      </w:r>
      <w:r w:rsidRPr="00B75702">
        <w:rPr>
          <w:sz w:val="28"/>
          <w:szCs w:val="28"/>
        </w:rPr>
        <w:t>;</w:t>
      </w:r>
    </w:p>
    <w:p w:rsidR="00B64BE5" w:rsidRPr="00B75702" w:rsidRDefault="00B64BE5" w:rsidP="00A718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0E0674">
        <w:rPr>
          <w:rFonts w:ascii="Times New Roman" w:hAnsi="Times New Roman" w:cs="Times New Roman"/>
          <w:sz w:val="28"/>
          <w:szCs w:val="28"/>
        </w:rPr>
        <w:t>630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163264" w:rsidRDefault="00A44CA6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D06DD">
        <w:rPr>
          <w:sz w:val="28"/>
          <w:szCs w:val="28"/>
        </w:rPr>
        <w:t>4</w:t>
      </w:r>
      <w:r w:rsidR="00B64BE5" w:rsidRPr="00FD06DD">
        <w:rPr>
          <w:sz w:val="28"/>
          <w:szCs w:val="28"/>
        </w:rPr>
        <w:t>.</w:t>
      </w:r>
      <w:r w:rsidR="00FD06DD" w:rsidRPr="00FD06DD">
        <w:rPr>
          <w:sz w:val="28"/>
          <w:szCs w:val="28"/>
        </w:rPr>
        <w:t>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19 шт., принято к бухгалтерскому учету (принято на баланс) 353 объекта и объекты недвижимого имущества, в отношении которых проведены финансовые затраты по определению его первоначальной стоимости в количестве 23 шт.</w:t>
      </w:r>
    </w:p>
    <w:p w:rsidR="00163264" w:rsidRPr="00163264" w:rsidRDefault="00163264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264">
        <w:rPr>
          <w:sz w:val="28"/>
          <w:szCs w:val="28"/>
        </w:rPr>
        <w:t xml:space="preserve">5.У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и среднего предпринимательства (далее - Перечень); </w:t>
      </w:r>
    </w:p>
    <w:p w:rsidR="00163264" w:rsidRPr="00163264" w:rsidRDefault="00163264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264">
        <w:rPr>
          <w:sz w:val="28"/>
          <w:szCs w:val="28"/>
        </w:rPr>
        <w:t>6.Расширение состава имущества, включаемого в Перечень;</w:t>
      </w:r>
    </w:p>
    <w:p w:rsidR="00163264" w:rsidRPr="00163264" w:rsidRDefault="00163264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264">
        <w:rPr>
          <w:sz w:val="28"/>
          <w:szCs w:val="28"/>
        </w:rPr>
        <w:t>7.У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;</w:t>
      </w:r>
    </w:p>
    <w:p w:rsidR="00163264" w:rsidRPr="00163264" w:rsidRDefault="00163264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264">
        <w:rPr>
          <w:sz w:val="28"/>
          <w:szCs w:val="28"/>
        </w:rPr>
        <w:t>8.Совершенствование порядка применения льготной арендной ставки при предоставлении имущества в аренду;</w:t>
      </w:r>
    </w:p>
    <w:p w:rsidR="00B64BE5" w:rsidRPr="00163264" w:rsidRDefault="00163264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63264">
        <w:rPr>
          <w:sz w:val="28"/>
          <w:szCs w:val="28"/>
        </w:rPr>
        <w:t xml:space="preserve">9.Упрощение и повышение прозрачности процедур предоставления </w:t>
      </w:r>
      <w:r w:rsidRPr="00163264">
        <w:rPr>
          <w:sz w:val="28"/>
          <w:szCs w:val="28"/>
        </w:rPr>
        <w:lastRenderedPageBreak/>
        <w:t>имущества во владение (пользование)»</w:t>
      </w:r>
      <w:r w:rsidR="00863B59" w:rsidRPr="00163264">
        <w:rPr>
          <w:sz w:val="28"/>
          <w:szCs w:val="28"/>
        </w:rPr>
        <w:t>.</w:t>
      </w:r>
    </w:p>
    <w:p w:rsidR="006D21AB" w:rsidRDefault="009A32F7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DF0F08" w:rsidRDefault="00B53E3F" w:rsidP="00A718D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5418DB">
        <w:rPr>
          <w:sz w:val="28"/>
          <w:szCs w:val="28"/>
        </w:rPr>
        <w:t>Подковырову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B83890" w:rsidRDefault="00B53E3F" w:rsidP="00A718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7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8D5" w:rsidRDefault="00A718D5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8D5" w:rsidRDefault="00A718D5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F1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A32F7" w:rsidRPr="00A47BA3" w:rsidRDefault="00B25F13" w:rsidP="009A32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A718D5" w:rsidRDefault="00A718D5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9"/>
      <w:bookmarkEnd w:id="1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4E5B6D">
        <w:trPr>
          <w:trHeight w:val="145"/>
        </w:trPr>
        <w:tc>
          <w:tcPr>
            <w:tcW w:w="15025" w:type="dxa"/>
            <w:gridSpan w:val="13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4E5B6D">
        <w:trPr>
          <w:trHeight w:val="145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471D8D" w:rsidRPr="00B25F13" w:rsidRDefault="00BB01F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85" w:type="dxa"/>
          </w:tcPr>
          <w:p w:rsidR="00471D8D" w:rsidRPr="006D21AB" w:rsidRDefault="00D70E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D70E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D70E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71D8D" w:rsidRDefault="00D70E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71D8D" w:rsidRPr="006D21AB" w:rsidRDefault="006F56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1D8D" w:rsidRPr="006D21AB" w:rsidTr="004E5B6D">
        <w:trPr>
          <w:trHeight w:val="1318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DE1F7F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DE1F7F" w:rsidRDefault="007B208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71D8D" w:rsidRPr="00DE1F7F" w:rsidRDefault="00DE1F7F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DE1F7F" w:rsidRDefault="007B208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7B2084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1A6" w:rsidRPr="006D21AB" w:rsidTr="004E5B6D">
        <w:trPr>
          <w:trHeight w:val="145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, на которые зарегистрировано (прекращено) право </w:t>
            </w:r>
            <w:r w:rsidRPr="00C47810">
              <w:t>муниципально</w:t>
            </w:r>
            <w:r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7C41A6" w:rsidRPr="006D21AB" w:rsidRDefault="007C41A6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1A6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7C41A6" w:rsidRPr="00B25F13" w:rsidRDefault="00BB01F8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85" w:type="dxa"/>
          </w:tcPr>
          <w:p w:rsidR="007C41A6" w:rsidRPr="006D21AB" w:rsidRDefault="00D70E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6D21AB" w:rsidRDefault="00DE1F7F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Default="00D70E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C41A6" w:rsidRDefault="00DE1F7F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C41A6" w:rsidRPr="006D21AB" w:rsidRDefault="006F56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41A6" w:rsidRPr="006D21AB" w:rsidTr="004E5B6D">
        <w:trPr>
          <w:trHeight w:val="844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7C41A6" w:rsidRPr="006D21AB" w:rsidRDefault="007C41A6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C41A6" w:rsidRPr="0040426A" w:rsidRDefault="00DE1F7F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6D21AB" w:rsidRDefault="00DE1F7F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C41A6" w:rsidRDefault="00DE1F7F" w:rsidP="005254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C41A6" w:rsidRDefault="00DE1F7F" w:rsidP="005254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</w:tr>
      <w:tr w:rsidR="007C41A6" w:rsidRPr="006D21AB" w:rsidTr="004E5B6D">
        <w:trPr>
          <w:trHeight w:val="1116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C41A6" w:rsidRPr="0040426A" w:rsidRDefault="00DE1F7F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6D21AB" w:rsidRDefault="00DE1F7F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C41A6" w:rsidRDefault="00DE1F7F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DE1F7F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</w:tr>
      <w:tr w:rsidR="0036427C" w:rsidRPr="006D21AB" w:rsidTr="004E5B6D">
        <w:trPr>
          <w:trHeight w:val="1116"/>
        </w:trPr>
        <w:tc>
          <w:tcPr>
            <w:tcW w:w="851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gridSpan w:val="2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36427C" w:rsidRPr="006D21AB" w:rsidRDefault="00DE1F7F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DE1F7F" w:rsidP="0036427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DE1F7F" w:rsidP="0036427C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427C" w:rsidRDefault="00DE1F7F" w:rsidP="0036427C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</w:tr>
      <w:tr w:rsidR="00C643ED" w:rsidRPr="006D21AB" w:rsidTr="004E5B6D">
        <w:trPr>
          <w:trHeight w:val="1116"/>
        </w:trPr>
        <w:tc>
          <w:tcPr>
            <w:tcW w:w="85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0" w:type="dxa"/>
            <w:gridSpan w:val="2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6F56E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7C41A6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C643ED" w:rsidRDefault="00DE1F7F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DE1F7F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DE1F7F" w:rsidP="00C643E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43ED" w:rsidRDefault="00DE1F7F" w:rsidP="00C643E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4E5B6D" w:rsidRPr="006D21AB" w:rsidTr="004E5B6D">
        <w:trPr>
          <w:cantSplit/>
          <w:trHeight w:val="1134"/>
        </w:trPr>
        <w:tc>
          <w:tcPr>
            <w:tcW w:w="851" w:type="dxa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4E5B6D" w:rsidRPr="006D21AB" w:rsidTr="004E5B6D">
        <w:trPr>
          <w:trHeight w:val="3045"/>
        </w:trPr>
        <w:tc>
          <w:tcPr>
            <w:tcW w:w="851" w:type="dxa"/>
            <w:vMerge w:val="restart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4E5B6D" w:rsidRPr="00810C1E" w:rsidRDefault="004E5B6D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4E5B6D" w:rsidRPr="00810C1E" w:rsidRDefault="004E5B6D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4E5B6D" w:rsidRPr="00810C1E" w:rsidRDefault="004E5B6D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4E5B6D" w:rsidRDefault="004E5B6D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 w:rsidR="007B601E">
              <w:t>:</w:t>
            </w:r>
            <w:r>
              <w:t xml:space="preserve"> </w:t>
            </w:r>
          </w:p>
          <w:p w:rsidR="004E5B6D" w:rsidRPr="00810C1E" w:rsidRDefault="007B601E" w:rsidP="00BA4F68">
            <w:r>
              <w:t xml:space="preserve">а) </w:t>
            </w:r>
            <w:r w:rsidR="004E5B6D">
              <w:t>(</w:t>
            </w:r>
            <w:r w:rsidR="004E5B6D" w:rsidRPr="00C8348A">
              <w:rPr>
                <w:sz w:val="22"/>
                <w:szCs w:val="22"/>
              </w:rPr>
              <w:t>Наличие порядка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формирования, вед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 обязательного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опубликования перечня;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орядка и условий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редоставл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мущества из перечня</w:t>
            </w:r>
            <w:r w:rsidR="004E5B6D">
              <w:rPr>
                <w:sz w:val="22"/>
                <w:szCs w:val="22"/>
              </w:rPr>
              <w:t>);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7B601E" w:rsidRPr="006D21AB" w:rsidTr="004E5B6D">
        <w:trPr>
          <w:trHeight w:val="2640"/>
        </w:trPr>
        <w:tc>
          <w:tcPr>
            <w:tcW w:w="851" w:type="dxa"/>
            <w:vMerge/>
          </w:tcPr>
          <w:p w:rsidR="007B60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7B601E" w:rsidRPr="00C8348A" w:rsidRDefault="007B601E" w:rsidP="00BA4F68">
            <w:r>
              <w:rPr>
                <w:sz w:val="22"/>
                <w:szCs w:val="22"/>
              </w:rPr>
              <w:t>б) (</w:t>
            </w:r>
            <w:r w:rsidRPr="00C8348A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348A">
              <w:rPr>
                <w:sz w:val="22"/>
                <w:szCs w:val="22"/>
              </w:rPr>
              <w:t>неиспользуемого</w:t>
            </w:r>
            <w:proofErr w:type="gramEnd"/>
            <w:r w:rsidRPr="00C83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</w:p>
          <w:p w:rsidR="007B601E" w:rsidRPr="00810C1E" w:rsidRDefault="007B601E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Default="007B601E" w:rsidP="00BA4F68">
            <w:pPr>
              <w:jc w:val="center"/>
            </w:pPr>
          </w:p>
        </w:tc>
      </w:tr>
      <w:tr w:rsidR="004E5B6D" w:rsidRPr="006D21AB" w:rsidTr="004E5B6D">
        <w:trPr>
          <w:trHeight w:val="1116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0" w:type="dxa"/>
            <w:gridSpan w:val="2"/>
          </w:tcPr>
          <w:p w:rsidR="004E5B6D" w:rsidRPr="00CF6953" w:rsidRDefault="004E5B6D" w:rsidP="00BA4F68"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E5B6D" w:rsidRPr="00CF6953" w:rsidRDefault="004E5B6D" w:rsidP="00BA4F68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4E5B6D" w:rsidRPr="00CF6953" w:rsidRDefault="004E5B6D" w:rsidP="00BA4F6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  <w:tr w:rsidR="004E5B6D" w:rsidRPr="006D21AB" w:rsidTr="004E5B6D">
        <w:trPr>
          <w:trHeight w:val="597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40" w:type="dxa"/>
            <w:gridSpan w:val="2"/>
          </w:tcPr>
          <w:p w:rsidR="004E5B6D" w:rsidRPr="0011568D" w:rsidRDefault="004E5B6D" w:rsidP="00BA4F68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8"/>
      <w:bookmarkEnd w:id="2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BB01F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1A6BC0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права собствен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DD4279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1A6BC0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D06DD">
            <w:pPr>
              <w:pStyle w:val="ConsPlusNormal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FD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проведены финансовые затраты по определению его </w:t>
            </w:r>
            <w:proofErr w:type="gram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A6BC0">
              <w:t>-</w:t>
            </w:r>
            <w:proofErr w:type="spell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воначальной</w:t>
            </w:r>
            <w:proofErr w:type="spellEnd"/>
            <w:proofErr w:type="gramEnd"/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BA4F68">
        <w:trPr>
          <w:trHeight w:val="596"/>
        </w:trPr>
        <w:tc>
          <w:tcPr>
            <w:tcW w:w="709" w:type="dxa"/>
          </w:tcPr>
          <w:p w:rsidR="008A7565" w:rsidRPr="006D21AB" w:rsidRDefault="008A7565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8A7565" w:rsidRPr="00340803" w:rsidRDefault="008A7565" w:rsidP="00BA4F68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Pr="00191945" w:rsidRDefault="008A7565" w:rsidP="00BA4F68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8A7565" w:rsidRPr="00191945" w:rsidRDefault="008A7565" w:rsidP="00BA4F68">
            <w:proofErr w:type="gramStart"/>
            <w:r w:rsidRPr="00191945"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8A7565" w:rsidRPr="00191945" w:rsidRDefault="008A7565" w:rsidP="00BA4F68">
            <w:r w:rsidRPr="00191945">
              <w:t>поддержки субъектам малого и среднего</w:t>
            </w:r>
          </w:p>
          <w:p w:rsidR="008A7565" w:rsidRPr="00191945" w:rsidRDefault="008A7565" w:rsidP="00BA4F68">
            <w:r w:rsidRPr="00191945">
              <w:t>предпринимательства и организациям,</w:t>
            </w:r>
          </w:p>
          <w:p w:rsidR="008A7565" w:rsidRDefault="008A7565" w:rsidP="00BA4F68">
            <w:r w:rsidRPr="00191945">
              <w:t xml:space="preserve">образующим инфраструктуру поддержки субъектов малого и </w:t>
            </w:r>
            <w:r w:rsidRPr="00191945">
              <w:lastRenderedPageBreak/>
              <w:t>среднего предпринимательства</w:t>
            </w:r>
            <w: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 xml:space="preserve">а </w:t>
            </w:r>
            <w:r w:rsidRPr="0011568D">
              <w:rPr>
                <w:sz w:val="22"/>
                <w:szCs w:val="22"/>
              </w:rPr>
              <w:lastRenderedPageBreak/>
              <w:t>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125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proofErr w:type="gram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410" w:type="dxa"/>
          </w:tcPr>
          <w:p w:rsidR="008A7565" w:rsidRDefault="008A7565" w:rsidP="00BA4F68">
            <w:r>
              <w:lastRenderedPageBreak/>
              <w:t>5.</w:t>
            </w:r>
            <w:r w:rsidRPr="00810C1E">
              <w:t xml:space="preserve">Увеличение количества объектов в перечне муниципального имущества, </w:t>
            </w:r>
            <w:r w:rsidRPr="00810C1E">
              <w:lastRenderedPageBreak/>
              <w:t>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8A7565" w:rsidRPr="00810C1E" w:rsidRDefault="008A7565" w:rsidP="00BA4F68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8A7565" w:rsidRPr="00810C1E" w:rsidRDefault="008A7565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8A7565" w:rsidRPr="00810C1E" w:rsidRDefault="008A7565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8A7565" w:rsidRPr="00810C1E" w:rsidRDefault="008A7565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8A7565" w:rsidRDefault="008A7565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8A7565" w:rsidRPr="00C8348A" w:rsidRDefault="008A7565" w:rsidP="00BA4F68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lastRenderedPageBreak/>
              <w:t>используемого не по</w:t>
            </w:r>
            <w:proofErr w:type="gramEnd"/>
          </w:p>
          <w:p w:rsidR="008A7565" w:rsidRDefault="008A7565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BA4F68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</w:t>
            </w:r>
            <w:r w:rsidRPr="0011568D">
              <w:rPr>
                <w:sz w:val="22"/>
                <w:szCs w:val="22"/>
              </w:rPr>
              <w:lastRenderedPageBreak/>
              <w:t>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BA4F68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538D8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DE1F7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DE1F7F" w:rsidP="00DE1F7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DE1F7F" w:rsidP="0052549C">
            <w:r>
              <w:t>58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DE1F7F" w:rsidP="0052549C">
            <w:r>
              <w:t>611,0</w:t>
            </w:r>
          </w:p>
        </w:tc>
        <w:tc>
          <w:tcPr>
            <w:tcW w:w="850" w:type="dxa"/>
            <w:shd w:val="clear" w:color="000000" w:fill="FFFFFF"/>
          </w:tcPr>
          <w:p w:rsidR="00471D8D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E1F7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DE1F7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52549C">
            <w:r>
              <w:t>58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E1F7F" w:rsidP="0052549C">
            <w:r>
              <w:t>611,0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городского </w:t>
            </w:r>
            <w:r w:rsidRPr="007919A3">
              <w:lastRenderedPageBreak/>
              <w:t>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E1F7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DE1F7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52549C">
            <w:r>
              <w:t>58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E1F7F" w:rsidP="0052549C">
            <w:r>
              <w:t>611,0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федеральный </w:t>
            </w:r>
            <w:r w:rsidRPr="007919A3">
              <w:lastRenderedPageBreak/>
              <w:t>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lastRenderedPageBreak/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7157E4" w:rsidP="003453C0">
            <w:pPr>
              <w:ind w:left="-90" w:right="-125"/>
              <w:jc w:val="center"/>
            </w:pPr>
            <w:r>
              <w:t>3 </w:t>
            </w:r>
            <w:r w:rsidR="003453C0">
              <w:t>357</w:t>
            </w:r>
            <w:r>
              <w:t>,4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7157E4" w:rsidP="0052549C">
            <w:pPr>
              <w:ind w:left="-90" w:right="-125"/>
              <w:jc w:val="center"/>
            </w:pPr>
            <w:r>
              <w:t>550,5</w:t>
            </w:r>
          </w:p>
        </w:tc>
        <w:tc>
          <w:tcPr>
            <w:tcW w:w="850" w:type="dxa"/>
            <w:shd w:val="clear" w:color="000000" w:fill="FFFFFF"/>
          </w:tcPr>
          <w:p w:rsidR="00D441D2" w:rsidRDefault="00DE1F7F" w:rsidP="0025713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DE1F7F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E1F7F" w:rsidP="0052549C">
            <w:r>
              <w:t>58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E1F7F" w:rsidP="0052549C">
            <w:r>
              <w:t>611,0</w:t>
            </w:r>
          </w:p>
        </w:tc>
        <w:tc>
          <w:tcPr>
            <w:tcW w:w="850" w:type="dxa"/>
          </w:tcPr>
          <w:p w:rsidR="00D441D2" w:rsidRDefault="003453C0" w:rsidP="0052549C">
            <w:r>
              <w:t>150</w:t>
            </w:r>
            <w:r w:rsidR="007157E4">
              <w:t>,5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7157E4" w:rsidP="003453C0">
            <w:pPr>
              <w:ind w:left="-90" w:right="-125"/>
              <w:jc w:val="center"/>
            </w:pPr>
            <w:r>
              <w:t>2 4</w:t>
            </w:r>
            <w:r w:rsidR="003453C0">
              <w:t>0</w:t>
            </w:r>
            <w:r>
              <w:t>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DE1F7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DE1F7F">
            <w:pPr>
              <w:jc w:val="center"/>
            </w:pPr>
            <w:r w:rsidRPr="00E7068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DE1F7F" w:rsidP="0052549C">
            <w:r>
              <w:t>4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DE1F7F" w:rsidP="0052549C">
            <w:r>
              <w:t>4</w:t>
            </w:r>
            <w:r w:rsidR="007157E4">
              <w:t>50,0</w:t>
            </w:r>
          </w:p>
        </w:tc>
        <w:tc>
          <w:tcPr>
            <w:tcW w:w="850" w:type="dxa"/>
          </w:tcPr>
          <w:p w:rsidR="00471D8D" w:rsidRDefault="003453C0" w:rsidP="0052549C">
            <w:r>
              <w:t>100,0</w:t>
            </w:r>
          </w:p>
        </w:tc>
        <w:tc>
          <w:tcPr>
            <w:tcW w:w="1276" w:type="dxa"/>
            <w:vMerge w:val="restart"/>
            <w:hideMark/>
          </w:tcPr>
          <w:p w:rsidR="0025713F" w:rsidRDefault="00DD4279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B75702" w:rsidRPr="006D21AB" w:rsidRDefault="00B75702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DE1F7F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157E4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7157E4" w:rsidRPr="007919A3" w:rsidRDefault="007157E4" w:rsidP="0052549C"/>
        </w:tc>
        <w:tc>
          <w:tcPr>
            <w:tcW w:w="993" w:type="dxa"/>
            <w:vMerge/>
          </w:tcPr>
          <w:p w:rsidR="007157E4" w:rsidRPr="007919A3" w:rsidRDefault="007157E4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157E4" w:rsidRPr="007919A3" w:rsidRDefault="007157E4" w:rsidP="003453C0">
            <w:pPr>
              <w:ind w:left="-90" w:right="-125"/>
              <w:jc w:val="center"/>
            </w:pPr>
            <w:r>
              <w:t>2 4</w:t>
            </w:r>
            <w:r w:rsidR="003453C0">
              <w:t>0</w:t>
            </w:r>
            <w:r>
              <w:t>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52549C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52549C">
            <w:pPr>
              <w:ind w:left="-90" w:right="-125"/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DE1F7F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DE1F7F">
            <w:pPr>
              <w:jc w:val="center"/>
            </w:pPr>
            <w:r w:rsidRPr="00E70685">
              <w:t>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DE1F7F" w:rsidP="007C41A6">
            <w:r>
              <w:t>4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DE1F7F" w:rsidP="007C41A6">
            <w:r>
              <w:t>4</w:t>
            </w:r>
            <w:r w:rsidR="007157E4">
              <w:t>50,0</w:t>
            </w:r>
          </w:p>
        </w:tc>
        <w:tc>
          <w:tcPr>
            <w:tcW w:w="850" w:type="dxa"/>
          </w:tcPr>
          <w:p w:rsidR="007157E4" w:rsidRDefault="003453C0" w:rsidP="007C41A6">
            <w:r>
              <w:t>100,0</w:t>
            </w:r>
          </w:p>
        </w:tc>
        <w:tc>
          <w:tcPr>
            <w:tcW w:w="1276" w:type="dxa"/>
            <w:vMerge/>
            <w:hideMark/>
          </w:tcPr>
          <w:p w:rsidR="007157E4" w:rsidRPr="007919A3" w:rsidRDefault="007157E4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7157E4" w:rsidP="0052549C">
            <w:pPr>
              <w:ind w:left="-90" w:right="-125"/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7157E4" w:rsidP="0052549C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471D8D" w:rsidRDefault="007157E4" w:rsidP="0025713F">
            <w:pPr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7B2084" w:rsidP="0025713F">
            <w:pPr>
              <w:jc w:val="center"/>
            </w:pPr>
            <w:r>
              <w:t>0</w:t>
            </w:r>
            <w:r w:rsidR="007157E4">
              <w:t>,0</w:t>
            </w:r>
          </w:p>
        </w:tc>
        <w:tc>
          <w:tcPr>
            <w:tcW w:w="851" w:type="dxa"/>
            <w:shd w:val="clear" w:color="000000" w:fill="FFFFFF"/>
          </w:tcPr>
          <w:p w:rsidR="00471D8D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CA77D9" w:rsidP="00CA77D9">
            <w:pPr>
              <w:jc w:val="center"/>
            </w:pPr>
            <w:r>
              <w:t>11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A77D9" w:rsidP="00CA77D9">
            <w:pPr>
              <w:jc w:val="center"/>
            </w:pPr>
            <w:r>
              <w:t>3</w:t>
            </w:r>
            <w:r w:rsidR="00471D8D" w:rsidRPr="00632F5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7157E4" w:rsidP="00CA77D9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25713F" w:rsidP="007C41A6">
            <w:pPr>
              <w:ind w:left="-93" w:right="-123"/>
            </w:pPr>
            <w:r>
              <w:t xml:space="preserve"> </w:t>
            </w:r>
            <w:r w:rsidR="007C41A6">
              <w:t>152</w:t>
            </w:r>
            <w:r w:rsidR="00A00352">
              <w:t xml:space="preserve">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 w:rsidR="00C538D8">
              <w:t>х</w:t>
            </w:r>
            <w:proofErr w:type="spellEnd"/>
            <w:proofErr w:type="gramEnd"/>
            <w:r w:rsidR="00471D8D" w:rsidRPr="006D21AB">
              <w:t xml:space="preserve"> объект</w:t>
            </w:r>
            <w:r w:rsidR="00C538D8">
              <w:t>а</w:t>
            </w:r>
            <w:r w:rsidR="00471D8D" w:rsidRPr="006D21AB">
              <w:t xml:space="preserve">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 w:rsidR="00C538D8">
              <w:t>х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157E4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157E4" w:rsidRPr="007919A3" w:rsidRDefault="007157E4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157E4" w:rsidRPr="007919A3" w:rsidRDefault="007157E4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157E4" w:rsidRPr="007919A3" w:rsidRDefault="007157E4" w:rsidP="007C41A6">
            <w:pPr>
              <w:ind w:left="-90" w:right="-125"/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Pr="007919A3" w:rsidRDefault="007157E4" w:rsidP="007C41A6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7157E4" w:rsidP="007C41A6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7157E4" w:rsidRDefault="007157E4" w:rsidP="007C41A6">
            <w:pPr>
              <w:jc w:val="center"/>
            </w:pPr>
            <w:r>
              <w:t>25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CA77D9" w:rsidP="007C41A6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157E4" w:rsidRDefault="00CA77D9" w:rsidP="00CA77D9">
            <w:pPr>
              <w:jc w:val="center"/>
            </w:pPr>
            <w:r>
              <w:t>11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157E4" w:rsidRDefault="007157E4" w:rsidP="00CA77D9">
            <w:pPr>
              <w:jc w:val="center"/>
            </w:pPr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7157E4" w:rsidRDefault="007157E4" w:rsidP="00CA77D9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157E4" w:rsidRPr="007919A3" w:rsidRDefault="007157E4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находящиеся в реестре муниципального </w:t>
            </w:r>
            <w:r w:rsidRPr="00D441D2">
              <w:lastRenderedPageBreak/>
              <w:t>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DD4279" w:rsidP="00DD4279">
            <w:pPr>
              <w:ind w:left="-93"/>
            </w:pPr>
            <w:r>
              <w:t>630</w:t>
            </w:r>
            <w:r w:rsidR="0025713F">
              <w:t xml:space="preserve"> </w:t>
            </w:r>
            <w:r w:rsidR="00C538D8">
              <w:t>об</w:t>
            </w:r>
            <w:r>
              <w:t>-</w:t>
            </w:r>
            <w:proofErr w:type="spellStart"/>
            <w:r w:rsidR="00C538D8">
              <w:t>т</w:t>
            </w:r>
            <w:r>
              <w:t>ов</w:t>
            </w:r>
            <w:proofErr w:type="spellEnd"/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 xml:space="preserve">зарегистрировано (прекращено) право </w:t>
            </w:r>
            <w:proofErr w:type="spellStart"/>
            <w:proofErr w:type="gramStart"/>
            <w:r w:rsidR="00471D8D">
              <w:t>муниципа-</w:t>
            </w:r>
            <w:r w:rsidR="00471D8D">
              <w:lastRenderedPageBreak/>
              <w:t>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7C41A6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r>
              <w:lastRenderedPageBreak/>
              <w:t>6.</w:t>
            </w:r>
          </w:p>
          <w:p w:rsidR="007C41A6" w:rsidRPr="007919A3" w:rsidRDefault="007C41A6" w:rsidP="0052549C"/>
          <w:p w:rsidR="007C41A6" w:rsidRPr="007919A3" w:rsidRDefault="007C41A6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7C41A6" w:rsidRDefault="007C41A6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Default="007C41A6" w:rsidP="0052549C">
            <w:pPr>
              <w:ind w:left="-89" w:right="-126"/>
            </w:pPr>
          </w:p>
          <w:p w:rsidR="007C41A6" w:rsidRPr="007919A3" w:rsidRDefault="007C41A6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Всего,</w:t>
            </w:r>
          </w:p>
          <w:p w:rsidR="007C41A6" w:rsidRPr="007919A3" w:rsidRDefault="007C41A6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52549C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Pr="00E832BF" w:rsidRDefault="007C41A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 w:rsidP="0025713F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C41A6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C41A6" w:rsidRDefault="00CA77D9">
            <w:r>
              <w:t>10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CA77D9">
            <w:r>
              <w:t>101,0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7F1331">
              <w:t>50,5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7C41A6" w:rsidRDefault="003453C0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 w:rsidR="007C4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7C41A6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1A6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7C41A6" w:rsidRPr="007919A3" w:rsidRDefault="007C41A6" w:rsidP="001A6BC0">
            <w:pPr>
              <w:ind w:left="-93" w:right="-123"/>
            </w:pPr>
            <w:r>
              <w:t xml:space="preserve">353 </w:t>
            </w:r>
            <w:r w:rsidRPr="006D21AB">
              <w:t>ед. объектов для принятия к бухгалтер-ому учету (на баланс)</w:t>
            </w:r>
            <w:r w:rsidR="001A6BC0">
              <w:t xml:space="preserve">, 23 объекта </w:t>
            </w:r>
            <w:proofErr w:type="spellStart"/>
            <w:proofErr w:type="gramStart"/>
            <w:r w:rsidR="001A6BC0">
              <w:t>недвижи-мого</w:t>
            </w:r>
            <w:proofErr w:type="spellEnd"/>
            <w:proofErr w:type="gramEnd"/>
            <w:r w:rsidR="001A6BC0">
              <w:t xml:space="preserve"> </w:t>
            </w:r>
            <w:proofErr w:type="spellStart"/>
            <w:r w:rsidR="001A6BC0">
              <w:t>иму-щества</w:t>
            </w:r>
            <w:proofErr w:type="spellEnd"/>
            <w:r w:rsidR="001A6BC0">
              <w:t>, в отношении которых проведены финансовые затраты по определению его пер-</w:t>
            </w:r>
            <w:proofErr w:type="spellStart"/>
            <w:r w:rsidR="001A6BC0">
              <w:t>воначальной</w:t>
            </w:r>
            <w:proofErr w:type="spellEnd"/>
            <w:r w:rsidR="001A6BC0">
              <w:t xml:space="preserve"> стоимости</w:t>
            </w: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CA77D9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7C41A6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7C41A6" w:rsidRPr="007919A3" w:rsidRDefault="007C41A6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C41A6" w:rsidRPr="007919A3" w:rsidRDefault="007C41A6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C41A6" w:rsidRPr="007919A3" w:rsidRDefault="007C41A6" w:rsidP="0052549C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7C41A6" w:rsidP="0052549C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850" w:type="dxa"/>
            <w:shd w:val="clear" w:color="000000" w:fill="FFFFFF"/>
          </w:tcPr>
          <w:p w:rsidR="007C41A6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C41A6" w:rsidRDefault="00CA77D9" w:rsidP="00CA77D9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7C41A6" w:rsidRDefault="00CA77D9">
            <w:r>
              <w:t>10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C41A6" w:rsidRDefault="00CA77D9">
            <w:r>
              <w:t>101,0</w:t>
            </w:r>
          </w:p>
        </w:tc>
        <w:tc>
          <w:tcPr>
            <w:tcW w:w="850" w:type="dxa"/>
            <w:shd w:val="clear" w:color="000000" w:fill="FFFFFF"/>
          </w:tcPr>
          <w:p w:rsidR="007C41A6" w:rsidRDefault="007C41A6">
            <w:r w:rsidRPr="00ED32E9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7C41A6" w:rsidRPr="007919A3" w:rsidRDefault="007C41A6" w:rsidP="0052549C"/>
        </w:tc>
      </w:tr>
      <w:tr w:rsidR="00CA77D9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A77D9" w:rsidRPr="007919A3" w:rsidRDefault="00CA77D9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CA77D9" w:rsidRDefault="00CA77D9" w:rsidP="0052549C">
            <w:pPr>
              <w:ind w:left="-89" w:right="-126"/>
            </w:pPr>
            <w:r>
              <w:t>4.1.</w:t>
            </w:r>
          </w:p>
          <w:p w:rsidR="00CA77D9" w:rsidRPr="007919A3" w:rsidRDefault="00CA77D9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A77D9" w:rsidRPr="00B77465" w:rsidRDefault="00CA77D9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  <w:r w:rsidRPr="007919A3">
              <w:t>Всего,</w:t>
            </w:r>
          </w:p>
          <w:p w:rsidR="00CA77D9" w:rsidRPr="007919A3" w:rsidRDefault="00CA77D9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A77D9" w:rsidRPr="007919A3" w:rsidRDefault="00CA77D9" w:rsidP="007C41A6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E832BF" w:rsidRDefault="00CA77D9" w:rsidP="007C41A6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Default="00CA77D9" w:rsidP="007C41A6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7C41A6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CA77D9" w:rsidRDefault="00CA77D9" w:rsidP="0005385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05385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05385B">
            <w:r>
              <w:t>10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Default="00CA77D9" w:rsidP="0005385B">
            <w:r>
              <w:t>101,0</w:t>
            </w:r>
          </w:p>
        </w:tc>
        <w:tc>
          <w:tcPr>
            <w:tcW w:w="850" w:type="dxa"/>
            <w:shd w:val="clear" w:color="000000" w:fill="FFFFFF"/>
          </w:tcPr>
          <w:p w:rsidR="00CA77D9" w:rsidRDefault="00CA77D9" w:rsidP="007C41A6">
            <w:r w:rsidRPr="007F1331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A77D9" w:rsidRPr="007919A3" w:rsidRDefault="00CA77D9" w:rsidP="0052549C"/>
        </w:tc>
      </w:tr>
      <w:tr w:rsidR="00CA77D9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A77D9" w:rsidRPr="007919A3" w:rsidRDefault="00CA77D9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CA77D9" w:rsidRDefault="00CA77D9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A77D9" w:rsidRPr="007919A3" w:rsidRDefault="00CA77D9" w:rsidP="0052549C"/>
        </w:tc>
      </w:tr>
      <w:tr w:rsidR="00CA77D9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A77D9" w:rsidRPr="007919A3" w:rsidRDefault="00CA77D9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CA77D9" w:rsidRDefault="00CA77D9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Pr="007919A3" w:rsidRDefault="00CA77D9" w:rsidP="0005385B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7919A3" w:rsidRDefault="00CA77D9" w:rsidP="0005385B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CA77D9" w:rsidRPr="007919A3" w:rsidRDefault="00CA77D9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A77D9" w:rsidRPr="007919A3" w:rsidRDefault="00CA77D9" w:rsidP="0052549C"/>
        </w:tc>
      </w:tr>
      <w:tr w:rsidR="00CA77D9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A77D9" w:rsidRPr="007919A3" w:rsidRDefault="00CA77D9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CA77D9" w:rsidRDefault="00CA77D9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A77D9" w:rsidRPr="007919A3" w:rsidRDefault="00CA77D9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A77D9" w:rsidRPr="007919A3" w:rsidRDefault="00CA77D9" w:rsidP="007C41A6">
            <w:pPr>
              <w:ind w:left="-90" w:right="-125"/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Pr="00E832BF" w:rsidRDefault="00CA77D9" w:rsidP="007C41A6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Default="00CA77D9" w:rsidP="007C41A6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7C41A6">
            <w:pPr>
              <w:jc w:val="center"/>
            </w:pPr>
            <w:r>
              <w:t>50,5</w:t>
            </w:r>
          </w:p>
        </w:tc>
        <w:tc>
          <w:tcPr>
            <w:tcW w:w="850" w:type="dxa"/>
            <w:shd w:val="clear" w:color="000000" w:fill="FFFFFF"/>
          </w:tcPr>
          <w:p w:rsidR="00CA77D9" w:rsidRDefault="00CA77D9" w:rsidP="0005385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05385B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</w:tcPr>
          <w:p w:rsidR="00CA77D9" w:rsidRDefault="00CA77D9" w:rsidP="0005385B">
            <w:r>
              <w:t>10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A77D9" w:rsidRDefault="00CA77D9" w:rsidP="0005385B">
            <w:r>
              <w:t>101,0</w:t>
            </w:r>
          </w:p>
        </w:tc>
        <w:tc>
          <w:tcPr>
            <w:tcW w:w="850" w:type="dxa"/>
            <w:shd w:val="clear" w:color="000000" w:fill="FFFFFF"/>
          </w:tcPr>
          <w:p w:rsidR="00CA77D9" w:rsidRDefault="00CA77D9" w:rsidP="007C41A6">
            <w:r w:rsidRPr="007F1331">
              <w:t>50,5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A77D9" w:rsidRPr="007919A3" w:rsidRDefault="00CA77D9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E0674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3264"/>
    <w:rsid w:val="00167C01"/>
    <w:rsid w:val="00182F72"/>
    <w:rsid w:val="0019474E"/>
    <w:rsid w:val="001A6BC0"/>
    <w:rsid w:val="001A74BB"/>
    <w:rsid w:val="001B24F0"/>
    <w:rsid w:val="001B6CCB"/>
    <w:rsid w:val="001C2240"/>
    <w:rsid w:val="001C66FB"/>
    <w:rsid w:val="001F1057"/>
    <w:rsid w:val="0021617C"/>
    <w:rsid w:val="00217EC8"/>
    <w:rsid w:val="002442AF"/>
    <w:rsid w:val="0025713F"/>
    <w:rsid w:val="00262436"/>
    <w:rsid w:val="00270AB1"/>
    <w:rsid w:val="002926DD"/>
    <w:rsid w:val="002A15D1"/>
    <w:rsid w:val="002A1F2C"/>
    <w:rsid w:val="002C4912"/>
    <w:rsid w:val="002D1E04"/>
    <w:rsid w:val="00315EB4"/>
    <w:rsid w:val="003445BE"/>
    <w:rsid w:val="003453C0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0426A"/>
    <w:rsid w:val="00413C9C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4E5B6D"/>
    <w:rsid w:val="0050559D"/>
    <w:rsid w:val="0051053E"/>
    <w:rsid w:val="00512D22"/>
    <w:rsid w:val="0052288B"/>
    <w:rsid w:val="0052549C"/>
    <w:rsid w:val="005418DB"/>
    <w:rsid w:val="00542E77"/>
    <w:rsid w:val="00543BEF"/>
    <w:rsid w:val="00565BD8"/>
    <w:rsid w:val="005672B2"/>
    <w:rsid w:val="00592DB9"/>
    <w:rsid w:val="005A2C93"/>
    <w:rsid w:val="005A7A80"/>
    <w:rsid w:val="005B25C7"/>
    <w:rsid w:val="005B726A"/>
    <w:rsid w:val="005E0ADD"/>
    <w:rsid w:val="005E7009"/>
    <w:rsid w:val="005F667F"/>
    <w:rsid w:val="0062767D"/>
    <w:rsid w:val="0065010E"/>
    <w:rsid w:val="0066571D"/>
    <w:rsid w:val="00690CE2"/>
    <w:rsid w:val="0069670D"/>
    <w:rsid w:val="006D21AB"/>
    <w:rsid w:val="006D52CC"/>
    <w:rsid w:val="006E0A22"/>
    <w:rsid w:val="006E78CE"/>
    <w:rsid w:val="006F56EB"/>
    <w:rsid w:val="00703356"/>
    <w:rsid w:val="00705603"/>
    <w:rsid w:val="00712876"/>
    <w:rsid w:val="007157E4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B2084"/>
    <w:rsid w:val="007B601E"/>
    <w:rsid w:val="007C41A6"/>
    <w:rsid w:val="007E08A4"/>
    <w:rsid w:val="007E715E"/>
    <w:rsid w:val="007F0470"/>
    <w:rsid w:val="007F10CD"/>
    <w:rsid w:val="007F24CB"/>
    <w:rsid w:val="00802489"/>
    <w:rsid w:val="00822D27"/>
    <w:rsid w:val="00824717"/>
    <w:rsid w:val="008319B2"/>
    <w:rsid w:val="008344B3"/>
    <w:rsid w:val="008426B1"/>
    <w:rsid w:val="008446FA"/>
    <w:rsid w:val="00847DF3"/>
    <w:rsid w:val="00853706"/>
    <w:rsid w:val="008562B7"/>
    <w:rsid w:val="00863B59"/>
    <w:rsid w:val="00874764"/>
    <w:rsid w:val="00885056"/>
    <w:rsid w:val="008A7565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18D5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1351B"/>
    <w:rsid w:val="00B25F13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42E1"/>
    <w:rsid w:val="00B95EAF"/>
    <w:rsid w:val="00BA324A"/>
    <w:rsid w:val="00BA4F68"/>
    <w:rsid w:val="00BB01F8"/>
    <w:rsid w:val="00BD53CC"/>
    <w:rsid w:val="00BE03C3"/>
    <w:rsid w:val="00BF5367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A77D9"/>
    <w:rsid w:val="00CB0AAA"/>
    <w:rsid w:val="00CC1607"/>
    <w:rsid w:val="00CC5BC3"/>
    <w:rsid w:val="00CE6E61"/>
    <w:rsid w:val="00CF5176"/>
    <w:rsid w:val="00CF552D"/>
    <w:rsid w:val="00D05456"/>
    <w:rsid w:val="00D14CC7"/>
    <w:rsid w:val="00D16054"/>
    <w:rsid w:val="00D258A4"/>
    <w:rsid w:val="00D441D2"/>
    <w:rsid w:val="00D70EEB"/>
    <w:rsid w:val="00D748E9"/>
    <w:rsid w:val="00DA1045"/>
    <w:rsid w:val="00DA3618"/>
    <w:rsid w:val="00DB3CA3"/>
    <w:rsid w:val="00DB3D60"/>
    <w:rsid w:val="00DB6360"/>
    <w:rsid w:val="00DB7067"/>
    <w:rsid w:val="00DC02D2"/>
    <w:rsid w:val="00DD4279"/>
    <w:rsid w:val="00DD679C"/>
    <w:rsid w:val="00DE1F7F"/>
    <w:rsid w:val="00DF0F08"/>
    <w:rsid w:val="00E62C33"/>
    <w:rsid w:val="00E724B5"/>
    <w:rsid w:val="00E82519"/>
    <w:rsid w:val="00E832BF"/>
    <w:rsid w:val="00EA7D53"/>
    <w:rsid w:val="00EB0833"/>
    <w:rsid w:val="00EC710C"/>
    <w:rsid w:val="00ED2150"/>
    <w:rsid w:val="00ED5881"/>
    <w:rsid w:val="00EE1027"/>
    <w:rsid w:val="00EF2BD9"/>
    <w:rsid w:val="00EF557D"/>
    <w:rsid w:val="00EF633D"/>
    <w:rsid w:val="00F121D6"/>
    <w:rsid w:val="00F14086"/>
    <w:rsid w:val="00F15DD0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D06DD"/>
    <w:rsid w:val="00FE252A"/>
    <w:rsid w:val="00FE2FDA"/>
    <w:rsid w:val="00FF0A68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94D8-0EEE-4C74-942C-EB37997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12-04T10:52:00Z</cp:lastPrinted>
  <dcterms:created xsi:type="dcterms:W3CDTF">2020-03-26T03:55:00Z</dcterms:created>
  <dcterms:modified xsi:type="dcterms:W3CDTF">2020-03-26T03:55:00Z</dcterms:modified>
</cp:coreProperties>
</file>